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D8" w:rsidRPr="00A02BD0" w:rsidRDefault="00205039" w:rsidP="004B14D8">
      <w:pPr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F9A647" wp14:editId="726CD9CA">
                <wp:simplePos x="0" y="0"/>
                <wp:positionH relativeFrom="column">
                  <wp:posOffset>2877087</wp:posOffset>
                </wp:positionH>
                <wp:positionV relativeFrom="paragraph">
                  <wp:posOffset>122653</wp:posOffset>
                </wp:positionV>
                <wp:extent cx="431800" cy="3638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4D4" w:rsidRPr="00A02BD0" w:rsidRDefault="009254D4" w:rsidP="009254D4">
                            <w:pPr>
                              <w:rPr>
                                <w:sz w:val="14"/>
                              </w:rPr>
                            </w:pPr>
                            <w:r w:rsidRPr="00A02BD0">
                              <w:rPr>
                                <w:rFonts w:hint="eastAsia"/>
                                <w:sz w:val="1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A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55pt;margin-top:9.65pt;width:34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" filled="f" stroked="f" strokeweight=".5pt">
                <v:textbox>
                  <w:txbxContent>
                    <w:p w:rsidR="009254D4" w:rsidRPr="00A02BD0" w:rsidRDefault="009254D4" w:rsidP="009254D4">
                      <w:pPr>
                        <w:rPr>
                          <w:sz w:val="14"/>
                        </w:rPr>
                      </w:pPr>
                      <w:r w:rsidRPr="00A02BD0">
                        <w:rPr>
                          <w:rFonts w:hint="eastAsia"/>
                          <w:sz w:val="1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Pr="00A02BD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1FA61" wp14:editId="23CF1B14">
                <wp:simplePos x="0" y="0"/>
                <wp:positionH relativeFrom="column">
                  <wp:posOffset>2831123</wp:posOffset>
                </wp:positionH>
                <wp:positionV relativeFrom="paragraph">
                  <wp:posOffset>63598</wp:posOffset>
                </wp:positionV>
                <wp:extent cx="468532" cy="410307"/>
                <wp:effectExtent l="0" t="0" r="27305" b="279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32" cy="41030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3681D" id="楕円 1" o:spid="_x0000_s1026" style="position:absolute;left:0;text-align:left;margin-left:222.9pt;margin-top:5pt;width:36.9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" filled="f" strokecolor="black [3213]" strokeweight="1pt"/>
            </w:pict>
          </mc:Fallback>
        </mc:AlternateContent>
      </w:r>
      <w:r w:rsidR="004B14D8" w:rsidRPr="00A02BD0">
        <w:rPr>
          <w:rFonts w:ascii="ＭＳ 明朝" w:eastAsia="ＭＳ 明朝" w:hAnsi="ＭＳ 明朝" w:hint="eastAsia"/>
        </w:rPr>
        <w:t>様式第８号</w:t>
      </w:r>
    </w:p>
    <w:p w:rsidR="004B14D8" w:rsidRPr="00A02BD0" w:rsidRDefault="004B14D8" w:rsidP="004B14D8">
      <w:pPr>
        <w:jc w:val="right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 xml:space="preserve">　　　　年　　月　　日</w:t>
      </w:r>
    </w:p>
    <w:p w:rsidR="004B14D8" w:rsidRPr="00A02BD0" w:rsidRDefault="004B14D8" w:rsidP="004B14D8">
      <w:pPr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 xml:space="preserve">　仙台市長　　　　様</w:t>
      </w:r>
      <w:bookmarkStart w:id="0" w:name="_GoBack"/>
      <w:bookmarkEnd w:id="0"/>
    </w:p>
    <w:p w:rsidR="004B14D8" w:rsidRPr="00A02BD0" w:rsidRDefault="004B14D8" w:rsidP="004B14D8">
      <w:pPr>
        <w:ind w:firstLineChars="2200" w:firstLine="4620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住　所</w:t>
      </w:r>
    </w:p>
    <w:p w:rsidR="004B14D8" w:rsidRPr="00A02BD0" w:rsidRDefault="004B14D8" w:rsidP="004B14D8">
      <w:pPr>
        <w:ind w:firstLineChars="2200" w:firstLine="4620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氏　名　　　　　　　　　　　　　　印</w:t>
      </w:r>
    </w:p>
    <w:p w:rsidR="004B14D8" w:rsidRPr="00A02BD0" w:rsidRDefault="009254D4" w:rsidP="009254D4">
      <w:pPr>
        <w:ind w:firstLineChars="2200" w:firstLine="4620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電話番号</w:t>
      </w:r>
    </w:p>
    <w:p w:rsidR="004B14D8" w:rsidRPr="00A02BD0" w:rsidRDefault="004B14D8" w:rsidP="004B14D8">
      <w:pPr>
        <w:jc w:val="center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仙台市奨学金返還支援補助金交付申請兼実績報告書</w:t>
      </w:r>
    </w:p>
    <w:p w:rsidR="004B14D8" w:rsidRPr="00A02BD0" w:rsidRDefault="004B14D8" w:rsidP="004B14D8">
      <w:pPr>
        <w:rPr>
          <w:rFonts w:ascii="ＭＳ 明朝" w:eastAsia="ＭＳ 明朝" w:hAnsi="ＭＳ 明朝"/>
        </w:rPr>
      </w:pPr>
    </w:p>
    <w:p w:rsidR="004B14D8" w:rsidRPr="00A02BD0" w:rsidRDefault="004B14D8" w:rsidP="004B14D8">
      <w:pPr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 xml:space="preserve">　仙台市奨学金返還支援補助金の交付を受けたいので、仙台市奨学金返還支援補助金交付要綱第</w:t>
      </w:r>
      <w:r w:rsidR="00897E17" w:rsidRPr="00A02BD0">
        <w:rPr>
          <w:rFonts w:ascii="ＭＳ 明朝" w:eastAsia="ＭＳ 明朝" w:hAnsi="ＭＳ 明朝" w:hint="eastAsia"/>
        </w:rPr>
        <w:t>12</w:t>
      </w:r>
      <w:r w:rsidRPr="00A02BD0">
        <w:rPr>
          <w:rFonts w:ascii="ＭＳ 明朝" w:eastAsia="ＭＳ 明朝" w:hAnsi="ＭＳ 明朝" w:hint="eastAsia"/>
        </w:rPr>
        <w:t>条の</w:t>
      </w:r>
      <w:r w:rsidR="00897E17" w:rsidRPr="00A02BD0">
        <w:rPr>
          <w:rFonts w:ascii="ＭＳ 明朝" w:eastAsia="ＭＳ 明朝" w:hAnsi="ＭＳ 明朝" w:hint="eastAsia"/>
        </w:rPr>
        <w:t>規定</w:t>
      </w:r>
      <w:r w:rsidRPr="00A02BD0">
        <w:rPr>
          <w:rFonts w:ascii="ＭＳ 明朝" w:eastAsia="ＭＳ 明朝" w:hAnsi="ＭＳ 明朝" w:hint="eastAsia"/>
        </w:rPr>
        <w:t>により、下記のとおり申請します。</w:t>
      </w:r>
    </w:p>
    <w:p w:rsidR="00267459" w:rsidRPr="00A02BD0" w:rsidRDefault="00267459" w:rsidP="00267459">
      <w:pPr>
        <w:ind w:firstLineChars="100" w:firstLine="210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また、暴力団等との関係を有していないことを誓約します。なお、説明を求められた際には誠実に対応いたします。</w:t>
      </w:r>
    </w:p>
    <w:p w:rsidR="004B14D8" w:rsidRPr="00A02BD0" w:rsidRDefault="004B14D8" w:rsidP="004B14D8">
      <w:pPr>
        <w:jc w:val="center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記</w:t>
      </w:r>
    </w:p>
    <w:p w:rsidR="004B14D8" w:rsidRPr="00A02BD0" w:rsidRDefault="004B14D8" w:rsidP="00267459">
      <w:pPr>
        <w:spacing w:line="240" w:lineRule="exact"/>
        <w:rPr>
          <w:rFonts w:ascii="ＭＳ 明朝" w:eastAsia="ＭＳ 明朝" w:hAnsi="ＭＳ 明朝"/>
        </w:rPr>
      </w:pPr>
    </w:p>
    <w:p w:rsidR="004B14D8" w:rsidRPr="00A02BD0" w:rsidRDefault="004B14D8" w:rsidP="004B14D8">
      <w:pPr>
        <w:spacing w:line="280" w:lineRule="exact"/>
        <w:rPr>
          <w:rFonts w:ascii="ＭＳ 明朝" w:eastAsia="ＭＳ 明朝" w:hAnsi="ＭＳ 明朝"/>
          <w:szCs w:val="21"/>
        </w:rPr>
      </w:pPr>
      <w:r w:rsidRPr="00A02BD0">
        <w:rPr>
          <w:rFonts w:ascii="ＭＳ 明朝" w:eastAsia="ＭＳ 明朝" w:hAnsi="ＭＳ 明朝" w:hint="eastAsia"/>
          <w:szCs w:val="21"/>
        </w:rPr>
        <w:t>１　交付申請額　　　　　金　　　　　　　　　　　　円</w:t>
      </w:r>
    </w:p>
    <w:p w:rsidR="004B14D8" w:rsidRPr="00A02BD0" w:rsidRDefault="004B14D8" w:rsidP="00267459">
      <w:pPr>
        <w:spacing w:line="200" w:lineRule="exact"/>
        <w:rPr>
          <w:rFonts w:ascii="ＭＳ 明朝" w:eastAsia="ＭＳ 明朝" w:hAnsi="ＭＳ 明朝"/>
          <w:szCs w:val="21"/>
        </w:rPr>
      </w:pPr>
    </w:p>
    <w:p w:rsidR="004B14D8" w:rsidRPr="00A02BD0" w:rsidRDefault="004B14D8" w:rsidP="004B14D8">
      <w:pPr>
        <w:spacing w:line="280" w:lineRule="exact"/>
        <w:rPr>
          <w:rFonts w:ascii="ＭＳ 明朝" w:eastAsia="ＭＳ 明朝" w:hAnsi="ＭＳ 明朝"/>
          <w:szCs w:val="21"/>
        </w:rPr>
      </w:pPr>
      <w:r w:rsidRPr="00A02BD0">
        <w:rPr>
          <w:rFonts w:ascii="ＭＳ 明朝" w:eastAsia="ＭＳ 明朝" w:hAnsi="ＭＳ 明朝" w:hint="eastAsia"/>
          <w:szCs w:val="21"/>
        </w:rPr>
        <w:t>２　借</w:t>
      </w:r>
      <w:r w:rsidR="00897E17" w:rsidRPr="00A02BD0">
        <w:rPr>
          <w:rFonts w:ascii="ＭＳ 明朝" w:eastAsia="ＭＳ 明朝" w:hAnsi="ＭＳ 明朝" w:hint="eastAsia"/>
          <w:szCs w:val="21"/>
        </w:rPr>
        <w:t>入</w:t>
      </w:r>
      <w:r w:rsidRPr="00A02BD0">
        <w:rPr>
          <w:rFonts w:ascii="ＭＳ 明朝" w:eastAsia="ＭＳ 明朝" w:hAnsi="ＭＳ 明朝" w:hint="eastAsia"/>
          <w:szCs w:val="21"/>
        </w:rPr>
        <w:t xml:space="preserve">奨学金　　</w:t>
      </w:r>
    </w:p>
    <w:tbl>
      <w:tblPr>
        <w:tblStyle w:val="af0"/>
        <w:tblW w:w="9923" w:type="dxa"/>
        <w:jc w:val="center"/>
        <w:tblLook w:val="04A0" w:firstRow="1" w:lastRow="0" w:firstColumn="1" w:lastColumn="0" w:noHBand="0" w:noVBand="1"/>
      </w:tblPr>
      <w:tblGrid>
        <w:gridCol w:w="2783"/>
        <w:gridCol w:w="3543"/>
        <w:gridCol w:w="3597"/>
      </w:tblGrid>
      <w:tr w:rsidR="00A02BD0" w:rsidRPr="00A02BD0" w:rsidTr="003E3F01">
        <w:trPr>
          <w:trHeight w:val="510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01" w:rsidRPr="00A02BD0" w:rsidRDefault="003E3F01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hint="eastAsia"/>
                <w:color w:val="auto"/>
                <w:sz w:val="21"/>
                <w:szCs w:val="21"/>
              </w:rPr>
              <w:t>奨学金名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01" w:rsidRPr="00A02BD0" w:rsidRDefault="003E3F01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1" w:rsidRPr="00A02BD0" w:rsidRDefault="003E3F01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A02BD0" w:rsidRPr="00A02BD0" w:rsidTr="003E3F01">
        <w:trPr>
          <w:trHeight w:val="380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hint="eastAsia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hint="eastAsia"/>
                <w:color w:val="auto"/>
                <w:sz w:val="21"/>
                <w:szCs w:val="21"/>
              </w:rPr>
              <w:t>□　無利子　　□　有利子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hint="eastAsia"/>
                <w:color w:val="auto"/>
                <w:sz w:val="21"/>
                <w:szCs w:val="21"/>
              </w:rPr>
              <w:t>□　無利子　　□　有利子</w:t>
            </w:r>
          </w:p>
        </w:tc>
      </w:tr>
      <w:tr w:rsidR="00A02BD0" w:rsidRPr="00A02BD0" w:rsidTr="003E3F01">
        <w:trPr>
          <w:trHeight w:val="38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EF2918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借入総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</w:p>
        </w:tc>
      </w:tr>
      <w:tr w:rsidR="00A02BD0" w:rsidRPr="00A02BD0" w:rsidTr="003E3F01">
        <w:trPr>
          <w:trHeight w:val="38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FA" w:rsidRPr="00A02BD0" w:rsidRDefault="00035DFA" w:rsidP="00EF2918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返還開始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　　　年　　　　月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035DF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400" w:firstLine="840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年　　　　月</w:t>
            </w:r>
          </w:p>
        </w:tc>
      </w:tr>
      <w:tr w:rsidR="00A02BD0" w:rsidRPr="00A02BD0" w:rsidTr="003E3F01">
        <w:trPr>
          <w:trHeight w:val="402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返還月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1F0E22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</w:p>
        </w:tc>
      </w:tr>
      <w:tr w:rsidR="00035DFA" w:rsidRPr="00A02BD0" w:rsidTr="003E3F01">
        <w:trPr>
          <w:trHeight w:val="42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EF2918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返還済額合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035DF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200" w:firstLine="2520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円</w:t>
            </w:r>
          </w:p>
          <w:p w:rsidR="00035DFA" w:rsidRPr="00A02BD0" w:rsidRDefault="00035DFA" w:rsidP="00035DF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0"/>
                <w:szCs w:val="21"/>
              </w:rPr>
              <w:t>（返還開始月から　　年　　月まで）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A" w:rsidRPr="00A02BD0" w:rsidRDefault="00035DFA" w:rsidP="00035DF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200" w:firstLine="2520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円</w:t>
            </w:r>
          </w:p>
          <w:p w:rsidR="00035DFA" w:rsidRPr="00A02BD0" w:rsidRDefault="00035DFA" w:rsidP="00035DF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A02BD0">
              <w:rPr>
                <w:rFonts w:ascii="ＭＳ 明朝" w:hAnsi="ＭＳ 明朝" w:cs="Times New Roman" w:hint="eastAsia"/>
                <w:color w:val="auto"/>
                <w:sz w:val="20"/>
                <w:szCs w:val="21"/>
              </w:rPr>
              <w:t>（返還開始月から　　年　月まで）</w:t>
            </w:r>
          </w:p>
        </w:tc>
      </w:tr>
    </w:tbl>
    <w:p w:rsidR="004B14D8" w:rsidRPr="00A02BD0" w:rsidRDefault="004B14D8" w:rsidP="00267459">
      <w:pPr>
        <w:spacing w:line="200" w:lineRule="exact"/>
        <w:rPr>
          <w:rFonts w:ascii="ＭＳ 明朝" w:eastAsia="ＭＳ 明朝" w:hAnsi="ＭＳ 明朝"/>
          <w:szCs w:val="21"/>
        </w:rPr>
      </w:pPr>
    </w:p>
    <w:p w:rsidR="004B14D8" w:rsidRPr="00A02BD0" w:rsidRDefault="004B14D8" w:rsidP="004B14D8">
      <w:pPr>
        <w:spacing w:line="280" w:lineRule="exact"/>
        <w:rPr>
          <w:rFonts w:ascii="ＭＳ 明朝" w:eastAsia="ＭＳ 明朝" w:hAnsi="ＭＳ 明朝"/>
          <w:szCs w:val="21"/>
        </w:rPr>
      </w:pPr>
      <w:r w:rsidRPr="00A02BD0">
        <w:rPr>
          <w:rFonts w:ascii="ＭＳ 明朝" w:eastAsia="ＭＳ 明朝" w:hAnsi="ＭＳ 明朝" w:hint="eastAsia"/>
          <w:szCs w:val="21"/>
        </w:rPr>
        <w:t>３　勤 務 先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20"/>
        <w:gridCol w:w="2072"/>
        <w:gridCol w:w="4732"/>
      </w:tblGrid>
      <w:tr w:rsidR="00A02BD0" w:rsidRPr="00A02BD0" w:rsidTr="007C6418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B14D8" w:rsidRPr="00A02BD0" w:rsidRDefault="00B744C4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企　業</w:t>
            </w:r>
            <w:r w:rsidR="004B14D8"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 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D8" w:rsidRPr="00A02BD0" w:rsidRDefault="004B14D8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A02BD0" w:rsidRPr="00A02BD0" w:rsidTr="007C6418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B14D8" w:rsidRPr="00A02BD0" w:rsidRDefault="00F10A90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hint="eastAsia"/>
                <w:color w:val="auto"/>
                <w:kern w:val="2"/>
                <w:sz w:val="21"/>
                <w:szCs w:val="21"/>
              </w:rPr>
              <w:t>本社</w:t>
            </w:r>
            <w:r w:rsidR="00B744C4" w:rsidRPr="00A02BD0">
              <w:rPr>
                <w:rFonts w:hint="eastAsia"/>
                <w:color w:val="auto"/>
                <w:kern w:val="2"/>
                <w:sz w:val="21"/>
                <w:szCs w:val="21"/>
              </w:rPr>
              <w:t>・本部</w:t>
            </w:r>
            <w:r w:rsidR="004B14D8" w:rsidRPr="00A02BD0">
              <w:rPr>
                <w:rFonts w:hint="eastAsia"/>
                <w:color w:val="auto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D8" w:rsidRPr="00A02BD0" w:rsidRDefault="004B14D8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hint="eastAsia"/>
                <w:color w:val="auto"/>
                <w:kern w:val="2"/>
                <w:sz w:val="21"/>
                <w:szCs w:val="21"/>
              </w:rPr>
              <w:t>〒</w:t>
            </w:r>
          </w:p>
          <w:p w:rsidR="004B14D8" w:rsidRPr="00A02BD0" w:rsidRDefault="004B14D8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A02BD0" w:rsidRPr="00A02BD0" w:rsidTr="007C6418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B14D8" w:rsidRPr="00A02BD0" w:rsidRDefault="004B14D8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4D8" w:rsidRPr="00A02BD0" w:rsidRDefault="004B14D8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A02BD0" w:rsidRPr="00A02BD0" w:rsidTr="00E41BDF">
        <w:trPr>
          <w:trHeight w:val="682"/>
          <w:jc w:val="center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35A" w:rsidRPr="00A02BD0" w:rsidRDefault="00B1735A" w:rsidP="00AF1320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就業場所</w:t>
            </w:r>
            <w:r w:rsidR="00AF1320"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及び就業期間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5A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年　月　日</w:t>
            </w:r>
          </w:p>
          <w:p w:rsidR="00B1735A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～　　年　月　日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5A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事業所名：</w:t>
            </w:r>
          </w:p>
          <w:p w:rsidR="00E41BDF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所在地：</w:t>
            </w:r>
          </w:p>
        </w:tc>
      </w:tr>
      <w:tr w:rsidR="00A02BD0" w:rsidRPr="00A02BD0" w:rsidTr="00E41BDF">
        <w:trPr>
          <w:trHeight w:val="692"/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5A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5A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年　月　日</w:t>
            </w:r>
          </w:p>
          <w:p w:rsidR="00B1735A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～　　年　月　日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35A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事業所名：</w:t>
            </w:r>
          </w:p>
          <w:p w:rsidR="00E41BDF" w:rsidRPr="00A02BD0" w:rsidRDefault="00B1735A" w:rsidP="00B1735A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所在地：</w:t>
            </w:r>
          </w:p>
        </w:tc>
      </w:tr>
      <w:tr w:rsidR="004B14D8" w:rsidRPr="00A02BD0" w:rsidTr="00285069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4D8" w:rsidRPr="00A02BD0" w:rsidRDefault="00E41BDF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職</w:t>
            </w:r>
            <w:r w:rsidR="004B14D8" w:rsidRPr="00A02BD0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務内容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4D8" w:rsidRPr="00A02BD0" w:rsidRDefault="004B14D8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CF0C69" w:rsidRPr="00A02BD0" w:rsidRDefault="00CF0C69" w:rsidP="00267459">
      <w:pPr>
        <w:spacing w:line="200" w:lineRule="exact"/>
        <w:rPr>
          <w:rFonts w:ascii="ＭＳ 明朝" w:eastAsia="ＭＳ 明朝" w:hAnsi="ＭＳ 明朝"/>
          <w:szCs w:val="21"/>
        </w:rPr>
      </w:pPr>
    </w:p>
    <w:p w:rsidR="00CF0C69" w:rsidRPr="00A02BD0" w:rsidRDefault="00CF0C69">
      <w:r w:rsidRPr="00A02BD0">
        <w:rPr>
          <w:rFonts w:hint="eastAsia"/>
        </w:rPr>
        <w:t>４　そ</w:t>
      </w:r>
      <w:r w:rsidRPr="00A02BD0">
        <w:rPr>
          <w:rFonts w:hint="eastAsia"/>
        </w:rPr>
        <w:t xml:space="preserve"> </w:t>
      </w:r>
      <w:r w:rsidRPr="00A02BD0">
        <w:rPr>
          <w:rFonts w:hint="eastAsia"/>
        </w:rPr>
        <w:t>の</w:t>
      </w:r>
      <w:r w:rsidRPr="00A02BD0">
        <w:rPr>
          <w:rFonts w:hint="eastAsia"/>
        </w:rPr>
        <w:t xml:space="preserve"> </w:t>
      </w:r>
      <w:r w:rsidRPr="00A02BD0">
        <w:rPr>
          <w:rFonts w:hint="eastAsia"/>
        </w:rPr>
        <w:t>他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20"/>
        <w:gridCol w:w="6804"/>
      </w:tblGrid>
      <w:tr w:rsidR="00A02BD0" w:rsidRPr="00A02BD0" w:rsidTr="00285069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77F" w:rsidRPr="00A02BD0" w:rsidRDefault="00F6477F" w:rsidP="00F6477F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ascii="ＭＳ Ｐ明朝" w:hAnsi="ＭＳ Ｐ明朝" w:cs="ＭＳ Ｐ明朝"/>
                <w:color w:val="auto"/>
                <w:sz w:val="21"/>
                <w:szCs w:val="21"/>
              </w:rPr>
              <w:t>市税納付状況確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77F" w:rsidRPr="00A02BD0" w:rsidRDefault="00F6477F" w:rsidP="009728FC">
            <w:pPr>
              <w:pStyle w:val="Default"/>
              <w:rPr>
                <w:color w:val="auto"/>
                <w:sz w:val="20"/>
              </w:rPr>
            </w:pPr>
            <w:r w:rsidRPr="00A02BD0">
              <w:rPr>
                <w:rFonts w:hint="eastAsia"/>
                <w:color w:val="auto"/>
                <w:sz w:val="20"/>
              </w:rPr>
              <w:t>私の仙台市市税納付状況（税目・税額・申告の有無等）を経済局地域産業支援課が税務担当課に照会することに</w:t>
            </w:r>
          </w:p>
          <w:p w:rsidR="00F6477F" w:rsidRPr="00A02BD0" w:rsidRDefault="00966A18" w:rsidP="009728FC">
            <w:pPr>
              <w:pStyle w:val="Default"/>
              <w:jc w:val="center"/>
              <w:rPr>
                <w:color w:val="auto"/>
                <w:sz w:val="20"/>
              </w:rPr>
            </w:pPr>
            <w:r w:rsidRPr="00A02BD0">
              <w:rPr>
                <w:rFonts w:ascii="ＭＳ Ｐ明朝" w:eastAsia="ＭＳ Ｐ明朝" w:hAnsi="ＭＳ Ｐ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DE513B" wp14:editId="06DF2A44">
                      <wp:simplePos x="0" y="0"/>
                      <wp:positionH relativeFrom="column">
                        <wp:posOffset>447887</wp:posOffset>
                      </wp:positionH>
                      <wp:positionV relativeFrom="paragraph">
                        <wp:posOffset>4445</wp:posOffset>
                      </wp:positionV>
                      <wp:extent cx="230505" cy="210820"/>
                      <wp:effectExtent l="0" t="0" r="17145" b="1778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DED3BD" id="円/楕円 5" o:spid="_x0000_s1026" style="position:absolute;left:0;text-align:left;margin-left:35.25pt;margin-top:.35pt;width:18.15pt;height:1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A02BD0">
              <w:rPr>
                <w:rFonts w:ascii="ＭＳ Ｐ明朝" w:eastAsia="ＭＳ Ｐ明朝" w:hAnsi="ＭＳ Ｐ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652069" wp14:editId="54992E57">
                      <wp:simplePos x="0" y="0"/>
                      <wp:positionH relativeFrom="column">
                        <wp:posOffset>2610273</wp:posOffset>
                      </wp:positionH>
                      <wp:positionV relativeFrom="paragraph">
                        <wp:posOffset>3810</wp:posOffset>
                      </wp:positionV>
                      <wp:extent cx="230505" cy="210820"/>
                      <wp:effectExtent l="0" t="0" r="17145" b="1778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08126A" id="円/楕円 4" o:spid="_x0000_s1026" style="position:absolute;left:0;text-align:left;margin-left:205.55pt;margin-top:.3pt;width:18.1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F6477F" w:rsidRPr="00A02BD0">
              <w:rPr>
                <w:rFonts w:hint="eastAsia"/>
                <w:color w:val="auto"/>
                <w:sz w:val="20"/>
              </w:rPr>
              <w:t>１　同意します　　　　　　　　　　２　同意しません</w:t>
            </w:r>
            <w:r w:rsidR="00F6477F" w:rsidRPr="00A02BD0">
              <w:rPr>
                <w:rFonts w:hint="eastAsia"/>
                <w:color w:val="auto"/>
                <w:sz w:val="20"/>
                <w:vertAlign w:val="superscript"/>
              </w:rPr>
              <w:t>※</w:t>
            </w:r>
          </w:p>
          <w:p w:rsidR="00F6477F" w:rsidRPr="00A02BD0" w:rsidRDefault="00F6477F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A02BD0">
              <w:rPr>
                <w:rFonts w:hAnsi="ＭＳ 明朝" w:hint="eastAsia"/>
                <w:color w:val="auto"/>
                <w:sz w:val="18"/>
              </w:rPr>
              <w:t>※「</w:t>
            </w:r>
            <w:r w:rsidRPr="00A02BD0">
              <w:rPr>
                <w:rFonts w:hAnsi="ＭＳ 明朝" w:hint="eastAsia"/>
                <w:color w:val="auto"/>
                <w:sz w:val="18"/>
              </w:rPr>
              <w:t>2</w:t>
            </w:r>
            <w:r w:rsidRPr="00A02BD0">
              <w:rPr>
                <w:rFonts w:hAnsi="ＭＳ 明朝" w:hint="eastAsia"/>
                <w:color w:val="auto"/>
                <w:sz w:val="18"/>
              </w:rPr>
              <w:t>．同意しません」の場合、区役所・総合支所税証明担当課において「市税の滞納がないことの証明書」（申請日前</w:t>
            </w:r>
            <w:r w:rsidRPr="00A02BD0">
              <w:rPr>
                <w:rFonts w:hAnsi="ＭＳ 明朝" w:hint="eastAsia"/>
                <w:color w:val="auto"/>
                <w:sz w:val="18"/>
              </w:rPr>
              <w:t>30</w:t>
            </w:r>
            <w:r w:rsidRPr="00A02BD0">
              <w:rPr>
                <w:rFonts w:hAnsi="ＭＳ 明朝" w:hint="eastAsia"/>
                <w:color w:val="auto"/>
                <w:sz w:val="18"/>
              </w:rPr>
              <w:t>日以内に交付を受けたものに限ります。）の交付を受け添付してください。（</w:t>
            </w:r>
            <w:r w:rsidRPr="00A02BD0">
              <w:rPr>
                <w:rFonts w:hAnsi="ＭＳ 明朝" w:hint="eastAsia"/>
                <w:color w:val="auto"/>
                <w:sz w:val="18"/>
              </w:rPr>
              <w:t>1</w:t>
            </w:r>
            <w:r w:rsidRPr="00A02BD0">
              <w:rPr>
                <w:rFonts w:hAnsi="ＭＳ 明朝" w:hint="eastAsia"/>
                <w:color w:val="auto"/>
                <w:sz w:val="18"/>
              </w:rPr>
              <w:t>通</w:t>
            </w:r>
            <w:r w:rsidRPr="00A02BD0">
              <w:rPr>
                <w:rFonts w:hAnsi="ＭＳ 明朝" w:hint="eastAsia"/>
                <w:color w:val="auto"/>
                <w:sz w:val="18"/>
              </w:rPr>
              <w:t>300</w:t>
            </w:r>
            <w:r w:rsidRPr="00A02BD0">
              <w:rPr>
                <w:rFonts w:hAnsi="ＭＳ 明朝" w:hint="eastAsia"/>
                <w:color w:val="auto"/>
                <w:sz w:val="18"/>
              </w:rPr>
              <w:t>円の手数料が必要です。）</w:t>
            </w:r>
          </w:p>
        </w:tc>
      </w:tr>
    </w:tbl>
    <w:p w:rsidR="004B14D8" w:rsidRPr="00A02BD0" w:rsidRDefault="004B14D8" w:rsidP="004B14D8">
      <w:pPr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添付書類</w:t>
      </w:r>
    </w:p>
    <w:p w:rsidR="004B14D8" w:rsidRPr="00A02BD0" w:rsidRDefault="004B14D8" w:rsidP="00267459">
      <w:pPr>
        <w:spacing w:line="240" w:lineRule="exact"/>
        <w:ind w:left="630" w:hangingChars="300" w:hanging="630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（１）大学等の卒業を証する書類（初回申請時のみ。なお、すでに提出している場合は不要）</w:t>
      </w:r>
    </w:p>
    <w:p w:rsidR="004B14D8" w:rsidRPr="00A02BD0" w:rsidRDefault="004B14D8" w:rsidP="00267459">
      <w:pPr>
        <w:spacing w:line="240" w:lineRule="exact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（２）</w:t>
      </w:r>
      <w:r w:rsidR="000553C5" w:rsidRPr="00A02BD0">
        <w:rPr>
          <w:rFonts w:asciiTheme="minorEastAsia" w:hAnsiTheme="minorEastAsia" w:hint="eastAsia"/>
        </w:rPr>
        <w:t>在職証明書（様式第９号）</w:t>
      </w:r>
    </w:p>
    <w:p w:rsidR="00F6477F" w:rsidRPr="00A02BD0" w:rsidRDefault="004B14D8" w:rsidP="00267459">
      <w:pPr>
        <w:spacing w:line="240" w:lineRule="exact"/>
        <w:rPr>
          <w:rFonts w:ascii="ＭＳ 明朝" w:eastAsia="ＭＳ 明朝" w:hAnsi="ＭＳ 明朝"/>
        </w:rPr>
      </w:pPr>
      <w:r w:rsidRPr="00A02BD0">
        <w:rPr>
          <w:rFonts w:ascii="ＭＳ 明朝" w:eastAsia="ＭＳ 明朝" w:hAnsi="ＭＳ 明朝" w:hint="eastAsia"/>
        </w:rPr>
        <w:t>（３）住民票の写し（発行後３月を経過しないもの）</w:t>
      </w:r>
    </w:p>
    <w:p w:rsidR="00BE7F16" w:rsidRDefault="004B14D8" w:rsidP="00267459">
      <w:pPr>
        <w:spacing w:line="240" w:lineRule="exact"/>
        <w:rPr>
          <w:rFonts w:ascii="ＭＳ 明朝" w:eastAsia="ＭＳ 明朝" w:hAnsi="ＭＳ 明朝"/>
        </w:rPr>
        <w:sectPr w:rsidR="00BE7F16" w:rsidSect="00BE7F16">
          <w:type w:val="continuous"/>
          <w:pgSz w:w="11906" w:h="16838"/>
          <w:pgMar w:top="426" w:right="1080" w:bottom="0" w:left="1080" w:header="851" w:footer="0" w:gutter="0"/>
          <w:cols w:space="425"/>
          <w:docGrid w:type="lines" w:linePitch="360"/>
        </w:sectPr>
      </w:pPr>
      <w:r w:rsidRPr="000D7E3C">
        <w:rPr>
          <w:rFonts w:ascii="ＭＳ 明朝" w:eastAsia="ＭＳ 明朝" w:hAnsi="ＭＳ 明朝" w:hint="eastAsia"/>
        </w:rPr>
        <w:t>（</w:t>
      </w:r>
      <w:r w:rsidR="000553C5">
        <w:rPr>
          <w:rFonts w:ascii="ＭＳ 明朝" w:eastAsia="ＭＳ 明朝" w:hAnsi="ＭＳ 明朝" w:hint="eastAsia"/>
        </w:rPr>
        <w:t>４</w:t>
      </w:r>
      <w:r w:rsidRPr="000D7E3C">
        <w:rPr>
          <w:rFonts w:ascii="ＭＳ 明朝" w:eastAsia="ＭＳ 明朝" w:hAnsi="ＭＳ 明朝" w:hint="eastAsia"/>
        </w:rPr>
        <w:t>）対象期間における奨学金の返還を証する書類の写し</w:t>
      </w:r>
      <w:r w:rsidR="001926DA" w:rsidRPr="0050692C">
        <w:rPr>
          <w:rFonts w:ascii="ＭＳ 明朝" w:eastAsia="ＭＳ 明朝" w:hAnsi="ＭＳ 明朝" w:hint="eastAsia"/>
          <w:sz w:val="18"/>
        </w:rPr>
        <w:t>※日本学生支援機構の場合「奨学金返還額証明書」</w:t>
      </w:r>
    </w:p>
    <w:p w:rsidR="00383B10" w:rsidRPr="00BE7F16" w:rsidRDefault="00383B10" w:rsidP="00BE7F16">
      <w:pPr>
        <w:autoSpaceDE w:val="0"/>
        <w:autoSpaceDN w:val="0"/>
        <w:rPr>
          <w:rFonts w:asciiTheme="minorEastAsia" w:hAnsiTheme="minorEastAsia"/>
        </w:rPr>
      </w:pPr>
    </w:p>
    <w:sectPr w:rsidR="00383B10" w:rsidRPr="00BE7F16" w:rsidSect="00BE7F16">
      <w:type w:val="continuous"/>
      <w:pgSz w:w="11906" w:h="16838"/>
      <w:pgMar w:top="1440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D" w:rsidRDefault="008562CD" w:rsidP="00660B9D">
      <w:r>
        <w:separator/>
      </w:r>
    </w:p>
  </w:endnote>
  <w:endnote w:type="continuationSeparator" w:id="0">
    <w:p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D" w:rsidRDefault="008562CD" w:rsidP="00660B9D">
      <w:r>
        <w:separator/>
      </w:r>
    </w:p>
  </w:footnote>
  <w:footnote w:type="continuationSeparator" w:id="0">
    <w:p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E1"/>
    <w:rsid w:val="00007128"/>
    <w:rsid w:val="00031E53"/>
    <w:rsid w:val="00035DFA"/>
    <w:rsid w:val="000512D8"/>
    <w:rsid w:val="000553C5"/>
    <w:rsid w:val="000622A1"/>
    <w:rsid w:val="00081841"/>
    <w:rsid w:val="000B2F27"/>
    <w:rsid w:val="000D2605"/>
    <w:rsid w:val="000D39EB"/>
    <w:rsid w:val="000D60BC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0E22"/>
    <w:rsid w:val="001F40D5"/>
    <w:rsid w:val="00205039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2E5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E3F01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0692C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4945"/>
    <w:rsid w:val="008E6BA5"/>
    <w:rsid w:val="008E76C2"/>
    <w:rsid w:val="00914F61"/>
    <w:rsid w:val="009254D4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02BD0"/>
    <w:rsid w:val="00A27426"/>
    <w:rsid w:val="00A32C48"/>
    <w:rsid w:val="00A4328F"/>
    <w:rsid w:val="00A45FBB"/>
    <w:rsid w:val="00A607AC"/>
    <w:rsid w:val="00A6106B"/>
    <w:rsid w:val="00A90AA2"/>
    <w:rsid w:val="00AB0A2F"/>
    <w:rsid w:val="00AC6020"/>
    <w:rsid w:val="00AC7BAE"/>
    <w:rsid w:val="00AD6A5E"/>
    <w:rsid w:val="00AD6CA7"/>
    <w:rsid w:val="00AD731F"/>
    <w:rsid w:val="00AE0E5E"/>
    <w:rsid w:val="00AF1320"/>
    <w:rsid w:val="00AF1538"/>
    <w:rsid w:val="00AF7F7B"/>
    <w:rsid w:val="00B064E1"/>
    <w:rsid w:val="00B1735A"/>
    <w:rsid w:val="00B263E9"/>
    <w:rsid w:val="00B64CDF"/>
    <w:rsid w:val="00B744C4"/>
    <w:rsid w:val="00B86A10"/>
    <w:rsid w:val="00B9029C"/>
    <w:rsid w:val="00BC02B1"/>
    <w:rsid w:val="00BC36B8"/>
    <w:rsid w:val="00BC4C3F"/>
    <w:rsid w:val="00BE7F16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41BDF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C294937-9ABC-4C4C-A57F-A7AA208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E3F5-96FB-48D8-8D1B-9A9BF58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里香</cp:lastModifiedBy>
  <cp:revision>20</cp:revision>
  <cp:lastPrinted>2019-05-29T04:12:00Z</cp:lastPrinted>
  <dcterms:created xsi:type="dcterms:W3CDTF">2019-05-22T08:10:00Z</dcterms:created>
  <dcterms:modified xsi:type="dcterms:W3CDTF">2022-03-07T05:15:00Z</dcterms:modified>
</cp:coreProperties>
</file>